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6B384"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>附件2：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报价文件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  </w:t>
      </w:r>
    </w:p>
    <w:p w14:paraId="4F61F86C"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6DCFC890">
      <w:pPr>
        <w:spacing w:line="380" w:lineRule="exact"/>
        <w:rPr>
          <w:rFonts w:ascii="仿宋" w:hAnsi="仿宋" w:eastAsia="仿宋"/>
          <w:sz w:val="28"/>
          <w:szCs w:val="28"/>
        </w:rPr>
      </w:pPr>
    </w:p>
    <w:tbl>
      <w:tblPr>
        <w:tblStyle w:val="9"/>
        <w:tblW w:w="1019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2906"/>
        <w:gridCol w:w="1314"/>
        <w:gridCol w:w="1314"/>
        <w:gridCol w:w="1279"/>
        <w:gridCol w:w="1279"/>
        <w:gridCol w:w="1279"/>
      </w:tblGrid>
      <w:tr w14:paraId="797CB6C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tblHeader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4C4F72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9F7050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设备名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787D29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品牌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F912B5">
            <w:pPr>
              <w:jc w:val="center"/>
              <w:rPr>
                <w:rFonts w:hint="default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规格/型号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6AFCF09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单价</w:t>
            </w:r>
          </w:p>
          <w:p w14:paraId="642C058D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（万元）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4304291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质保期</w:t>
            </w:r>
          </w:p>
          <w:p w14:paraId="22576F7A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（年）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8D27AA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备注</w:t>
            </w:r>
          </w:p>
        </w:tc>
      </w:tr>
      <w:tr w14:paraId="5BFB586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tblHeader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FAFDE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07BE1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919ABA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AD8B8D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F2CA01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CB308F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50E8E5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</w:tbl>
    <w:p w14:paraId="5935AAE5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3F1334AF">
      <w:pPr>
        <w:pStyle w:val="2"/>
        <w:rPr>
          <w:rFonts w:hint="eastAsia" w:ascii="宋体" w:hAnsi="宋体"/>
          <w:color w:val="000000"/>
          <w:szCs w:val="21"/>
        </w:rPr>
      </w:pPr>
    </w:p>
    <w:p w14:paraId="7FF89232">
      <w:pPr>
        <w:pStyle w:val="2"/>
        <w:rPr>
          <w:rFonts w:hint="eastAsia" w:ascii="宋体" w:hAnsi="宋体"/>
          <w:color w:val="000000"/>
          <w:szCs w:val="21"/>
        </w:rPr>
      </w:pPr>
    </w:p>
    <w:p w14:paraId="1561E3BD">
      <w:pPr>
        <w:pStyle w:val="2"/>
        <w:rPr>
          <w:rFonts w:hint="eastAsia" w:ascii="宋体" w:hAnsi="宋体"/>
          <w:color w:val="000000"/>
          <w:szCs w:val="21"/>
        </w:rPr>
      </w:pPr>
    </w:p>
    <w:p w14:paraId="1DCDA3A1">
      <w:pPr>
        <w:pStyle w:val="2"/>
        <w:rPr>
          <w:rFonts w:hint="eastAsia" w:ascii="宋体" w:hAnsi="宋体"/>
          <w:color w:val="000000"/>
          <w:szCs w:val="21"/>
        </w:rPr>
      </w:pPr>
    </w:p>
    <w:p w14:paraId="5290577E">
      <w:pPr>
        <w:pStyle w:val="2"/>
        <w:rPr>
          <w:rFonts w:hint="eastAsia" w:ascii="宋体" w:hAnsi="宋体"/>
          <w:color w:val="000000"/>
          <w:szCs w:val="21"/>
        </w:rPr>
      </w:pPr>
    </w:p>
    <w:p w14:paraId="1AC803BB">
      <w:pPr>
        <w:pStyle w:val="2"/>
        <w:rPr>
          <w:rFonts w:hint="eastAsia" w:ascii="宋体" w:hAnsi="宋体"/>
          <w:color w:val="000000"/>
          <w:szCs w:val="21"/>
        </w:rPr>
      </w:pPr>
    </w:p>
    <w:p w14:paraId="078B772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3848DD46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1D296AE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234867D9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6B644AE2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val="en-US" w:eastAsia="zh-CN"/>
        </w:rPr>
        <w:t>报名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val="en-US" w:eastAsia="zh-CN"/>
        </w:rPr>
        <w:t>报名</w:t>
      </w:r>
      <w:bookmarkStart w:id="0" w:name="_GoBack"/>
      <w:bookmarkEnd w:id="0"/>
      <w:r>
        <w:rPr>
          <w:rFonts w:hint="eastAsia" w:ascii="宋体" w:hAnsi="宋体"/>
          <w:color w:val="000000"/>
          <w:szCs w:val="21"/>
        </w:rPr>
        <w:t>文件的组成部分。</w:t>
      </w:r>
    </w:p>
    <w:p w14:paraId="4B8F61AB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20B82D9C">
      <w:pPr>
        <w:pStyle w:val="2"/>
        <w:rPr>
          <w:rFonts w:ascii="宋体" w:hAnsi="宋体"/>
          <w:color w:val="000000"/>
          <w:szCs w:val="21"/>
        </w:rPr>
      </w:pPr>
    </w:p>
    <w:p w14:paraId="1DE3DBE2">
      <w:pPr>
        <w:pStyle w:val="2"/>
        <w:rPr>
          <w:rFonts w:ascii="宋体" w:hAnsi="宋体"/>
          <w:color w:val="000000"/>
          <w:szCs w:val="21"/>
        </w:rPr>
      </w:pPr>
    </w:p>
    <w:p w14:paraId="423D05B2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1E03EC3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2DB42218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D08D907"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31046F97">
        <w:pPr>
          <w:pStyle w:val="6"/>
          <w:jc w:val="right"/>
        </w:pPr>
      </w:p>
    </w:sdtContent>
  </w:sdt>
  <w:p w14:paraId="6FE967FD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BF22FE"/>
    <w:rsid w:val="08E26B9F"/>
    <w:rsid w:val="0E142C07"/>
    <w:rsid w:val="0E622A6F"/>
    <w:rsid w:val="103A226A"/>
    <w:rsid w:val="11FF4E71"/>
    <w:rsid w:val="13844F27"/>
    <w:rsid w:val="185D1B19"/>
    <w:rsid w:val="1A517510"/>
    <w:rsid w:val="1B8623C9"/>
    <w:rsid w:val="1CF278AB"/>
    <w:rsid w:val="1E560BB7"/>
    <w:rsid w:val="1F9A4AD4"/>
    <w:rsid w:val="22875E9D"/>
    <w:rsid w:val="22BD0581"/>
    <w:rsid w:val="238A1761"/>
    <w:rsid w:val="25276E09"/>
    <w:rsid w:val="26A64D3D"/>
    <w:rsid w:val="28DE30FA"/>
    <w:rsid w:val="29FA4AED"/>
    <w:rsid w:val="2A18095B"/>
    <w:rsid w:val="2A3A52C7"/>
    <w:rsid w:val="2A6E418D"/>
    <w:rsid w:val="2AA65CE1"/>
    <w:rsid w:val="2C130B55"/>
    <w:rsid w:val="2E771618"/>
    <w:rsid w:val="2F2E6FE6"/>
    <w:rsid w:val="30A5548D"/>
    <w:rsid w:val="342253CA"/>
    <w:rsid w:val="358A1EAF"/>
    <w:rsid w:val="3A661FDF"/>
    <w:rsid w:val="3AB703E2"/>
    <w:rsid w:val="3B023E1F"/>
    <w:rsid w:val="3BFA2A2B"/>
    <w:rsid w:val="3C063D18"/>
    <w:rsid w:val="3D2679A4"/>
    <w:rsid w:val="3DAF5796"/>
    <w:rsid w:val="43CC52F4"/>
    <w:rsid w:val="44B87EFF"/>
    <w:rsid w:val="480628E5"/>
    <w:rsid w:val="48334B5A"/>
    <w:rsid w:val="4B0361A1"/>
    <w:rsid w:val="4B0F392F"/>
    <w:rsid w:val="4CDE576E"/>
    <w:rsid w:val="4E0B6A19"/>
    <w:rsid w:val="4E870795"/>
    <w:rsid w:val="4E8D6CB7"/>
    <w:rsid w:val="538A544F"/>
    <w:rsid w:val="54CD37EE"/>
    <w:rsid w:val="5740043C"/>
    <w:rsid w:val="5AC517A3"/>
    <w:rsid w:val="5FA23859"/>
    <w:rsid w:val="600339F4"/>
    <w:rsid w:val="63803BDA"/>
    <w:rsid w:val="717F1F8C"/>
    <w:rsid w:val="768C7E47"/>
    <w:rsid w:val="76D32870"/>
    <w:rsid w:val="7D411C18"/>
    <w:rsid w:val="7DBA52B0"/>
    <w:rsid w:val="7FA60D46"/>
    <w:rsid w:val="7FD052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2</Words>
  <Characters>283</Characters>
  <Lines>6</Lines>
  <Paragraphs>1</Paragraphs>
  <TotalTime>21</TotalTime>
  <ScaleCrop>false</ScaleCrop>
  <LinksUpToDate>false</LinksUpToDate>
  <CharactersWithSpaces>33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6-07-23T02:37:36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MzM5M2ZlZjIzZjA1OGNlNmQ3YzRhNmUzMWM1NWI1ZDMiLCJ1c2VySWQiOiIyNDk3MDM2ODgifQ==</vt:lpwstr>
  </property>
</Properties>
</file>